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B570A8">
        <w:rPr>
          <w:rFonts w:ascii="Century Gothic" w:hAnsi="Century Gothic"/>
          <w:b/>
          <w:sz w:val="25"/>
          <w:szCs w:val="25"/>
          <w:lang w:val="es-MX"/>
        </w:rPr>
        <w:t>30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B570A8" w:rsidRPr="00B570A8" w:rsidRDefault="00B570A8" w:rsidP="009C18B1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lang w:val="es-MX" w:eastAsia="es-MX"/>
        </w:rPr>
      </w:pPr>
      <w:r w:rsidRPr="009C18B1">
        <w:rPr>
          <w:rFonts w:ascii="Century Gothic" w:eastAsia="Montserrat" w:hAnsi="Century Gothic" w:cs="Montserrat"/>
          <w:b/>
          <w:sz w:val="28"/>
          <w:szCs w:val="28"/>
          <w:lang w:val="es-MX" w:eastAsia="es-MX"/>
        </w:rPr>
        <w:t>PRIMERO.-</w:t>
      </w:r>
      <w:r w:rsidRPr="00B570A8">
        <w:rPr>
          <w:rFonts w:ascii="Century Gothic" w:eastAsia="Montserrat" w:hAnsi="Century Gothic" w:cs="Montserrat"/>
          <w:b/>
          <w:sz w:val="24"/>
          <w:szCs w:val="24"/>
          <w:lang w:val="es-MX" w:eastAsia="es-MX"/>
        </w:rPr>
        <w:t xml:space="preserve"> </w:t>
      </w:r>
      <w:r w:rsidR="009C18B1" w:rsidRPr="007C518D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La Sexagésima Séptima Legislatura del H</w:t>
      </w:r>
      <w:r w:rsidR="009C18B1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onorable</w:t>
      </w:r>
      <w:r w:rsidR="009C18B1" w:rsidRPr="007C518D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Congreso del Estado de Chihuahua</w:t>
      </w:r>
      <w:r w:rsidR="009C18B1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,</w:t>
      </w:r>
      <w:r w:rsidR="009C18B1" w:rsidRPr="007C518D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exhorta atenta y respetuosamente a los 67 </w:t>
      </w:r>
      <w:r w:rsidR="009C18B1">
        <w:rPr>
          <w:rFonts w:ascii="Century Gothic" w:eastAsia="Montserrat" w:hAnsi="Century Gothic" w:cs="Montserrat"/>
          <w:sz w:val="24"/>
          <w:szCs w:val="24"/>
          <w:lang w:val="es-MX" w:eastAsia="es-MX"/>
        </w:rPr>
        <w:t>M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unicipios que conforman el </w:t>
      </w:r>
      <w:r w:rsidR="009C18B1">
        <w:rPr>
          <w:rFonts w:ascii="Century Gothic" w:eastAsia="Montserrat" w:hAnsi="Century Gothic" w:cs="Montserrat"/>
          <w:sz w:val="24"/>
          <w:szCs w:val="24"/>
          <w:lang w:val="es-MX" w:eastAsia="es-MX"/>
        </w:rPr>
        <w:t>E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stado de Chihuahua, para que en la elaboración de su proyecto de Ley de Ingresos del ejercicio fiscal 2022, contemplen estímulos en trámites municipales como condonaciones y descuentos en el </w:t>
      </w:r>
      <w:r w:rsidR="009C18B1"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>I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mpuesto </w:t>
      </w:r>
      <w:r w:rsidR="009C18B1"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>Pr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>edial y recargos del año 2020, además de anteriores</w:t>
      </w:r>
      <w:r w:rsidR="009C18B1">
        <w:rPr>
          <w:rFonts w:ascii="Century Gothic" w:eastAsia="Montserrat" w:hAnsi="Century Gothic" w:cs="Montserrat"/>
          <w:sz w:val="24"/>
          <w:szCs w:val="24"/>
          <w:lang w:val="es-MX" w:eastAsia="es-MX"/>
        </w:rPr>
        <w:t>;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 asimismo</w:t>
      </w:r>
      <w:r w:rsidR="009C18B1">
        <w:rPr>
          <w:rFonts w:ascii="Century Gothic" w:eastAsia="Montserrat" w:hAnsi="Century Gothic" w:cs="Montserrat"/>
          <w:sz w:val="24"/>
          <w:szCs w:val="24"/>
          <w:lang w:val="es-MX" w:eastAsia="es-MX"/>
        </w:rPr>
        <w:t>,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 descuentos en las licencias de uso de suelo, buen funcionamiento, de alcoholes, fusión de predios, permiso de vendedores ambulantes y permisos de construcción. </w:t>
      </w:r>
    </w:p>
    <w:p w:rsidR="00B570A8" w:rsidRPr="00B570A8" w:rsidRDefault="00B570A8" w:rsidP="009C18B1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lang w:val="es-MX" w:eastAsia="es-MX"/>
        </w:rPr>
      </w:pPr>
    </w:p>
    <w:p w:rsidR="00B570A8" w:rsidRPr="00B570A8" w:rsidRDefault="00B570A8" w:rsidP="009C18B1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</w:pPr>
      <w:r w:rsidRPr="009C18B1">
        <w:rPr>
          <w:rFonts w:ascii="Century Gothic" w:eastAsia="Montserrat" w:hAnsi="Century Gothic" w:cs="Montserrat"/>
          <w:b/>
          <w:sz w:val="28"/>
          <w:szCs w:val="28"/>
          <w:highlight w:val="white"/>
          <w:lang w:val="es-MX" w:eastAsia="es-MX"/>
        </w:rPr>
        <w:t>SEGUNDO.-</w:t>
      </w:r>
      <w:r w:rsidRPr="00B570A8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 xml:space="preserve"> </w:t>
      </w:r>
      <w:r w:rsidRPr="00B570A8">
        <w:rPr>
          <w:rFonts w:ascii="Century Gothic" w:eastAsia="Montserrat" w:hAnsi="Century Gothic" w:cs="Montserrat"/>
          <w:sz w:val="24"/>
          <w:szCs w:val="24"/>
          <w:lang w:val="es-MX" w:eastAsia="es-MX"/>
        </w:rPr>
        <w:t>Se exhorta atenta y respetuosamente</w:t>
      </w:r>
      <w:r w:rsidRPr="00B570A8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 xml:space="preserve"> al Ejecutivo Estatal</w:t>
      </w:r>
      <w:r w:rsidR="009C18B1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>,</w:t>
      </w:r>
      <w:r w:rsidRPr="00B570A8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 xml:space="preserve"> para que dentro de sus facultades contemple aumentar los porcentajes de aforos </w:t>
      </w:r>
      <w:r w:rsidR="009C18B1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 xml:space="preserve">que corresponden </w:t>
      </w:r>
      <w:r w:rsidRPr="00B570A8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>al semáforo epidemiológico en color verde</w:t>
      </w:r>
      <w:r w:rsidR="009C18B1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>,</w:t>
      </w:r>
      <w:r w:rsidRPr="00B570A8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 xml:space="preserve"> con base </w:t>
      </w:r>
      <w:r w:rsidR="009C18B1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>en</w:t>
      </w:r>
      <w:r w:rsidRPr="00B570A8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 xml:space="preserve"> los datos citados </w:t>
      </w:r>
      <w:r w:rsidR="009C18B1">
        <w:rPr>
          <w:rFonts w:ascii="Century Gothic" w:eastAsia="Montserrat" w:hAnsi="Century Gothic" w:cs="Montserrat"/>
          <w:sz w:val="24"/>
          <w:szCs w:val="24"/>
          <w:highlight w:val="white"/>
          <w:lang w:val="es-MX" w:eastAsia="es-MX"/>
        </w:rPr>
        <w:t>en la iniciativa que da origen a este Acuerdo.</w:t>
      </w:r>
    </w:p>
    <w:p w:rsidR="00320102" w:rsidRDefault="00320102" w:rsidP="009C18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9C18B1" w:rsidRPr="00496932" w:rsidRDefault="009C18B1" w:rsidP="009C18B1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lastRenderedPageBreak/>
        <w:t>TERCERO</w:t>
      </w:r>
      <w:r w:rsidRPr="00496932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.- </w:t>
      </w:r>
      <w:r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9C18B1" w:rsidRPr="00B570A8" w:rsidRDefault="009C18B1" w:rsidP="009C18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2319BB" w:rsidRDefault="002319BB" w:rsidP="009C18B1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320102">
        <w:rPr>
          <w:rFonts w:ascii="Century Gothic" w:hAnsi="Century Gothic"/>
          <w:szCs w:val="24"/>
        </w:rPr>
        <w:t xml:space="preserve">treinta </w:t>
      </w:r>
      <w:r>
        <w:rPr>
          <w:rFonts w:ascii="Century Gothic" w:hAnsi="Century Gothic"/>
          <w:szCs w:val="24"/>
        </w:rPr>
        <w:t>días del mes de septiembre del año dos mil veintiuno.</w:t>
      </w: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C18B1" w:rsidRDefault="009C18B1" w:rsidP="00B570A8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453AC7" w:rsidRDefault="00453AC7" w:rsidP="00453AC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6A44A6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85" w:rsidRDefault="00991D85">
      <w:r>
        <w:separator/>
      </w:r>
    </w:p>
  </w:endnote>
  <w:endnote w:type="continuationSeparator" w:id="0">
    <w:p w:rsidR="00991D85" w:rsidRDefault="0099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44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85" w:rsidRDefault="00991D85">
      <w:r>
        <w:separator/>
      </w:r>
    </w:p>
  </w:footnote>
  <w:footnote w:type="continuationSeparator" w:id="0">
    <w:p w:rsidR="00991D85" w:rsidRDefault="0099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0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4471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553C"/>
    <w:rsid w:val="000901D6"/>
    <w:rsid w:val="000912D8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44A6"/>
    <w:rsid w:val="006A4D8E"/>
    <w:rsid w:val="006A545D"/>
    <w:rsid w:val="006A5F74"/>
    <w:rsid w:val="006B1CFF"/>
    <w:rsid w:val="006B76EC"/>
    <w:rsid w:val="006C4A3B"/>
    <w:rsid w:val="006C7A2A"/>
    <w:rsid w:val="006D758E"/>
    <w:rsid w:val="006E05B4"/>
    <w:rsid w:val="006E147E"/>
    <w:rsid w:val="006E272E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91D85"/>
    <w:rsid w:val="009B03DA"/>
    <w:rsid w:val="009B0BF4"/>
    <w:rsid w:val="009B3759"/>
    <w:rsid w:val="009B7F9A"/>
    <w:rsid w:val="009C002D"/>
    <w:rsid w:val="009C18B1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E5E"/>
    <w:rsid w:val="00BB111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A1887"/>
    <w:rsid w:val="00DA1D05"/>
    <w:rsid w:val="00DA7293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18B3-2577-4438-BEFA-B073F46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20</cp:revision>
  <cp:lastPrinted>2021-10-05T14:22:00Z</cp:lastPrinted>
  <dcterms:created xsi:type="dcterms:W3CDTF">2018-08-29T18:38:00Z</dcterms:created>
  <dcterms:modified xsi:type="dcterms:W3CDTF">2021-10-05T14:22:00Z</dcterms:modified>
</cp:coreProperties>
</file>